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8C11" w14:textId="77777777" w:rsidR="0072354A" w:rsidRPr="00EC63ED" w:rsidRDefault="004243FF" w:rsidP="0072354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="0072354A">
        <w:rPr>
          <w:rFonts w:ascii="Calibri" w:hAnsi="Calibri" w:cs="Calibri"/>
          <w:b/>
          <w:szCs w:val="24"/>
        </w:rPr>
        <w:t>VÝZVA K POSKYTNUTÍ PLNĚNÍ</w:t>
      </w:r>
    </w:p>
    <w:p w14:paraId="3A5E4550" w14:textId="7CA8B781" w:rsidR="0072354A" w:rsidRPr="00EC63ED" w:rsidRDefault="0072354A" w:rsidP="0072354A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ýzva č. 00</w:t>
      </w:r>
      <w:r w:rsidR="00DA67F2">
        <w:rPr>
          <w:rFonts w:cstheme="minorHAnsi"/>
          <w:b/>
          <w:bCs/>
          <w:szCs w:val="24"/>
        </w:rPr>
        <w:t>2</w:t>
      </w:r>
    </w:p>
    <w:p w14:paraId="4D95DF6F" w14:textId="77777777" w:rsidR="0072354A" w:rsidRDefault="0072354A" w:rsidP="0072354A">
      <w:pPr>
        <w:spacing w:after="0"/>
        <w:jc w:val="center"/>
        <w:rPr>
          <w:rFonts w:cstheme="minorHAnsi"/>
          <w:sz w:val="22"/>
        </w:rPr>
      </w:pPr>
      <w:r w:rsidRPr="00864DEE">
        <w:rPr>
          <w:rFonts w:cstheme="minorHAnsi"/>
          <w:sz w:val="22"/>
        </w:rPr>
        <w:t>(dále též jen „výzva“)</w:t>
      </w:r>
    </w:p>
    <w:p w14:paraId="09A98935" w14:textId="77777777" w:rsidR="0072354A" w:rsidRDefault="0072354A" w:rsidP="0072354A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 názvem </w:t>
      </w:r>
    </w:p>
    <w:p w14:paraId="48016E9A" w14:textId="79EB80B0" w:rsidR="0072354A" w:rsidRPr="00591850" w:rsidRDefault="0072354A" w:rsidP="0072354A">
      <w:pPr>
        <w:jc w:val="center"/>
        <w:rPr>
          <w:rFonts w:cstheme="minorHAnsi"/>
          <w:b/>
          <w:bCs/>
          <w:sz w:val="22"/>
        </w:rPr>
      </w:pPr>
      <w:r w:rsidRPr="00591850">
        <w:rPr>
          <w:rFonts w:cstheme="minorHAnsi"/>
          <w:b/>
          <w:bCs/>
          <w:sz w:val="22"/>
        </w:rPr>
        <w:t xml:space="preserve">RÁMCOVÁ </w:t>
      </w:r>
      <w:r w:rsidR="004D1894" w:rsidRPr="00591850">
        <w:rPr>
          <w:rFonts w:cstheme="minorHAnsi"/>
          <w:b/>
          <w:bCs/>
          <w:sz w:val="22"/>
        </w:rPr>
        <w:t>DOHODA NA DODÁVKY LICENCÍ PRO PŘ</w:t>
      </w:r>
      <w:r w:rsidR="005F71DC">
        <w:rPr>
          <w:rFonts w:cstheme="minorHAnsi"/>
          <w:b/>
          <w:bCs/>
          <w:sz w:val="22"/>
        </w:rPr>
        <w:t>I</w:t>
      </w:r>
      <w:r w:rsidR="004D1894" w:rsidRPr="00591850">
        <w:rPr>
          <w:rFonts w:cstheme="minorHAnsi"/>
          <w:b/>
          <w:bCs/>
          <w:sz w:val="22"/>
        </w:rPr>
        <w:t>POJENÍ IP KAMER VČ. INSTALACE</w:t>
      </w:r>
    </w:p>
    <w:p w14:paraId="606CE93E" w14:textId="3613AA8A" w:rsidR="00B54D7A" w:rsidRPr="008E7491" w:rsidRDefault="00D22A47" w:rsidP="0072354A">
      <w:pPr>
        <w:jc w:val="center"/>
        <w:rPr>
          <w:rFonts w:cstheme="minorHAnsi"/>
          <w:sz w:val="22"/>
        </w:rPr>
      </w:pPr>
      <w:r w:rsidRPr="00147013">
        <w:rPr>
          <w:rFonts w:cstheme="minorHAnsi"/>
          <w:sz w:val="22"/>
        </w:rPr>
        <w:t xml:space="preserve">Rámcová </w:t>
      </w:r>
      <w:r w:rsidR="00A515A5" w:rsidRPr="00147013">
        <w:rPr>
          <w:rFonts w:cstheme="minorHAnsi"/>
          <w:sz w:val="22"/>
        </w:rPr>
        <w:t>dohoda</w:t>
      </w:r>
      <w:r w:rsidRPr="00147013">
        <w:rPr>
          <w:rFonts w:cstheme="minorHAnsi"/>
          <w:sz w:val="22"/>
        </w:rPr>
        <w:t xml:space="preserve"> č</w:t>
      </w:r>
      <w:r w:rsidR="00B54D7A" w:rsidRPr="00147013">
        <w:rPr>
          <w:rFonts w:cstheme="minorHAnsi"/>
          <w:sz w:val="22"/>
        </w:rPr>
        <w:t>:</w:t>
      </w:r>
      <w:r w:rsidR="004D57A8" w:rsidRPr="00147013">
        <w:rPr>
          <w:rFonts w:cstheme="minorHAnsi"/>
          <w:sz w:val="22"/>
        </w:rPr>
        <w:t xml:space="preserve"> </w:t>
      </w:r>
      <w:r w:rsidR="00A515A5" w:rsidRPr="00147013">
        <w:rPr>
          <w:rFonts w:cstheme="minorHAnsi"/>
          <w:sz w:val="22"/>
        </w:rPr>
        <w:t>333/22</w:t>
      </w:r>
      <w:r w:rsidRPr="00147013">
        <w:rPr>
          <w:rFonts w:cstheme="minorHAnsi"/>
          <w:sz w:val="22"/>
        </w:rPr>
        <w:t xml:space="preserve"> „</w:t>
      </w:r>
      <w:r w:rsidR="00A515A5" w:rsidRPr="00147013">
        <w:rPr>
          <w:rFonts w:cstheme="minorHAnsi"/>
          <w:sz w:val="22"/>
        </w:rPr>
        <w:t>RÁMCOVÁ DOHODA NA DODÁVKY LICENCÍ PRO PŘ</w:t>
      </w:r>
      <w:r w:rsidR="006F6160">
        <w:rPr>
          <w:rFonts w:cstheme="minorHAnsi"/>
          <w:sz w:val="22"/>
        </w:rPr>
        <w:t>I</w:t>
      </w:r>
      <w:r w:rsidR="00A515A5" w:rsidRPr="00147013">
        <w:rPr>
          <w:rFonts w:cstheme="minorHAnsi"/>
          <w:sz w:val="22"/>
        </w:rPr>
        <w:t>POJENÍ IP KAMER VČ. INSTAL</w:t>
      </w:r>
      <w:r w:rsidR="006F6160">
        <w:rPr>
          <w:rFonts w:cstheme="minorHAnsi"/>
          <w:sz w:val="22"/>
        </w:rPr>
        <w:t>A</w:t>
      </w:r>
      <w:r w:rsidR="00A515A5" w:rsidRPr="00147013">
        <w:rPr>
          <w:rFonts w:cstheme="minorHAnsi"/>
          <w:sz w:val="22"/>
        </w:rPr>
        <w:t>CE</w:t>
      </w:r>
      <w:r w:rsidRPr="00147013">
        <w:rPr>
          <w:rFonts w:cstheme="minorHAnsi"/>
          <w:sz w:val="22"/>
        </w:rPr>
        <w:t>“</w:t>
      </w:r>
    </w:p>
    <w:p w14:paraId="39B7983B" w14:textId="77777777" w:rsidR="006F6160" w:rsidRDefault="000310F5" w:rsidP="006F6160">
      <w:pPr>
        <w:pStyle w:val="RLdajeosmluvnstran"/>
        <w:spacing w:after="0"/>
        <w:jc w:val="left"/>
        <w:rPr>
          <w:rFonts w:asciiTheme="minorHAnsi" w:hAnsiTheme="minorHAnsi" w:cstheme="minorHAnsi"/>
          <w:szCs w:val="22"/>
        </w:rPr>
      </w:pPr>
      <w:r w:rsidRPr="00786447">
        <w:rPr>
          <w:rFonts w:asciiTheme="minorHAnsi" w:hAnsiTheme="minorHAnsi" w:cstheme="minorHAnsi"/>
          <w:b/>
          <w:szCs w:val="22"/>
        </w:rPr>
        <w:t>Technologie h</w:t>
      </w:r>
      <w:r w:rsidR="002026C8" w:rsidRPr="00786447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786447">
        <w:rPr>
          <w:rFonts w:asciiTheme="minorHAnsi" w:hAnsiTheme="minorHAnsi" w:cstheme="minorHAnsi"/>
          <w:szCs w:val="22"/>
        </w:rPr>
        <w:t>,</w:t>
      </w:r>
      <w:r w:rsidR="002026C8" w:rsidRPr="00786447">
        <w:rPr>
          <w:rFonts w:asciiTheme="minorHAnsi" w:hAnsiTheme="minorHAnsi" w:cstheme="minorHAnsi"/>
          <w:b/>
          <w:szCs w:val="22"/>
        </w:rPr>
        <w:t xml:space="preserve"> </w:t>
      </w:r>
      <w:r w:rsidR="002026C8" w:rsidRPr="00786447">
        <w:rPr>
          <w:rFonts w:asciiTheme="minorHAnsi" w:hAnsiTheme="minorHAnsi" w:cstheme="minorHAnsi"/>
          <w:szCs w:val="22"/>
        </w:rPr>
        <w:t>se sídlem: Dělnická 213/12, 170 00, Praha 7, IČ</w:t>
      </w:r>
      <w:r w:rsidR="00FC0EAB">
        <w:rPr>
          <w:rFonts w:asciiTheme="minorHAnsi" w:hAnsiTheme="minorHAnsi" w:cstheme="minorHAnsi"/>
          <w:szCs w:val="22"/>
        </w:rPr>
        <w:t>O</w:t>
      </w:r>
      <w:r w:rsidR="002026C8" w:rsidRPr="00786447">
        <w:rPr>
          <w:rFonts w:asciiTheme="minorHAnsi" w:hAnsiTheme="minorHAnsi" w:cstheme="minorHAnsi"/>
          <w:szCs w:val="22"/>
        </w:rPr>
        <w:t>: 256</w:t>
      </w:r>
      <w:r w:rsidRPr="00786447">
        <w:rPr>
          <w:rFonts w:asciiTheme="minorHAnsi" w:hAnsiTheme="minorHAnsi" w:cstheme="minorHAnsi"/>
          <w:szCs w:val="22"/>
        </w:rPr>
        <w:t xml:space="preserve"> </w:t>
      </w:r>
      <w:r w:rsidR="002026C8" w:rsidRPr="00786447">
        <w:rPr>
          <w:rFonts w:asciiTheme="minorHAnsi" w:hAnsiTheme="minorHAnsi" w:cstheme="minorHAnsi"/>
          <w:szCs w:val="22"/>
        </w:rPr>
        <w:t>72</w:t>
      </w:r>
      <w:r w:rsidR="006F6160">
        <w:rPr>
          <w:rFonts w:asciiTheme="minorHAnsi" w:hAnsiTheme="minorHAnsi" w:cstheme="minorHAnsi"/>
          <w:szCs w:val="22"/>
        </w:rPr>
        <w:t> </w:t>
      </w:r>
      <w:r w:rsidR="002026C8" w:rsidRPr="00786447">
        <w:rPr>
          <w:rFonts w:asciiTheme="minorHAnsi" w:hAnsiTheme="minorHAnsi" w:cstheme="minorHAnsi"/>
          <w:szCs w:val="22"/>
        </w:rPr>
        <w:t>541</w:t>
      </w:r>
      <w:r w:rsidR="000A7F4F" w:rsidRPr="00786447">
        <w:rPr>
          <w:rFonts w:asciiTheme="minorHAnsi" w:hAnsiTheme="minorHAnsi" w:cstheme="minorHAnsi"/>
          <w:szCs w:val="22"/>
        </w:rPr>
        <w:t xml:space="preserve"> </w:t>
      </w:r>
    </w:p>
    <w:p w14:paraId="14A5A0B4" w14:textId="26738B66" w:rsidR="00371B04" w:rsidRPr="00786447" w:rsidRDefault="00371B04" w:rsidP="002026C8">
      <w:pPr>
        <w:pStyle w:val="RLdajeosmluvnstran"/>
        <w:spacing w:after="240"/>
        <w:jc w:val="left"/>
        <w:rPr>
          <w:rFonts w:asciiTheme="minorHAnsi" w:hAnsiTheme="minorHAnsi" w:cstheme="minorHAnsi"/>
          <w:szCs w:val="22"/>
        </w:rPr>
      </w:pPr>
      <w:r w:rsidRPr="00786447">
        <w:rPr>
          <w:rFonts w:asciiTheme="minorHAnsi" w:hAnsiTheme="minorHAnsi" w:cstheme="minorHAnsi"/>
          <w:szCs w:val="22"/>
        </w:rPr>
        <w:t>(dále jen „</w:t>
      </w:r>
      <w:r w:rsidR="003F5313" w:rsidRPr="00786447">
        <w:rPr>
          <w:rFonts w:asciiTheme="minorHAnsi" w:hAnsiTheme="minorHAnsi" w:cstheme="minorHAnsi"/>
          <w:b/>
          <w:szCs w:val="22"/>
        </w:rPr>
        <w:t>Objednatel</w:t>
      </w:r>
      <w:r w:rsidRPr="00786447">
        <w:rPr>
          <w:rFonts w:asciiTheme="minorHAnsi" w:hAnsiTheme="minorHAnsi" w:cstheme="minorHAnsi"/>
          <w:szCs w:val="22"/>
        </w:rPr>
        <w:t>“)</w:t>
      </w:r>
    </w:p>
    <w:p w14:paraId="67F1E6B6" w14:textId="2B072B5E" w:rsidR="000A7F4F" w:rsidRPr="00591850" w:rsidRDefault="000A7F4F" w:rsidP="000A7F4F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bCs/>
          <w:sz w:val="22"/>
          <w:lang w:eastAsia="cs-CZ"/>
        </w:rPr>
      </w:pPr>
      <w:r w:rsidRPr="00591850">
        <w:rPr>
          <w:rFonts w:ascii="Calibri" w:eastAsia="Times New Roman" w:hAnsi="Calibri" w:cs="Calibri"/>
          <w:bCs/>
          <w:sz w:val="22"/>
          <w:lang w:eastAsia="cs-CZ"/>
        </w:rPr>
        <w:t>vyzývá  </w:t>
      </w:r>
    </w:p>
    <w:p w14:paraId="0080E931" w14:textId="77777777" w:rsidR="00D22A47" w:rsidRPr="0072354A" w:rsidRDefault="00D22A47" w:rsidP="00D22A47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b/>
          <w:bCs/>
          <w:color w:val="FF0000"/>
          <w:sz w:val="22"/>
          <w:lang w:eastAsia="cs-CZ"/>
        </w:rPr>
      </w:pPr>
    </w:p>
    <w:p w14:paraId="76924428" w14:textId="055B1196" w:rsidR="00D22A47" w:rsidRPr="00786447" w:rsidRDefault="00D22A47" w:rsidP="00D22A47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 w:val="22"/>
          <w:lang w:eastAsia="cs-CZ"/>
        </w:rPr>
      </w:pPr>
      <w:r w:rsidRPr="00786447">
        <w:rPr>
          <w:rFonts w:ascii="Calibri" w:eastAsia="Times New Roman" w:hAnsi="Calibri" w:cs="Calibri"/>
          <w:b/>
          <w:bCs/>
          <w:sz w:val="22"/>
          <w:lang w:eastAsia="cs-CZ"/>
        </w:rPr>
        <w:t>KH servis a.s.  – </w:t>
      </w:r>
      <w:r w:rsidRPr="00786447">
        <w:rPr>
          <w:rFonts w:ascii="Calibri" w:eastAsia="Times New Roman" w:hAnsi="Calibri" w:cs="Calibri"/>
          <w:sz w:val="22"/>
          <w:lang w:eastAsia="cs-CZ"/>
        </w:rPr>
        <w:t xml:space="preserve">se sídlem: </w:t>
      </w:r>
      <w:r w:rsidR="00162F92" w:rsidRPr="00162F92">
        <w:rPr>
          <w:rFonts w:ascii="Calibri" w:eastAsia="Times New Roman" w:hAnsi="Calibri" w:cs="Calibri"/>
          <w:sz w:val="22"/>
          <w:lang w:eastAsia="cs-CZ"/>
        </w:rPr>
        <w:t>Hvožďanská 2235/2</w:t>
      </w:r>
      <w:r w:rsidRPr="00786447">
        <w:rPr>
          <w:rFonts w:ascii="Calibri" w:eastAsia="Times New Roman" w:hAnsi="Calibri" w:cs="Calibri"/>
          <w:sz w:val="22"/>
          <w:lang w:eastAsia="cs-CZ"/>
        </w:rPr>
        <w:t xml:space="preserve">, </w:t>
      </w:r>
      <w:r w:rsidR="00857B69" w:rsidRPr="00857B69">
        <w:rPr>
          <w:rFonts w:ascii="Calibri" w:eastAsia="Times New Roman" w:hAnsi="Calibri" w:cs="Calibri"/>
          <w:sz w:val="22"/>
          <w:lang w:eastAsia="cs-CZ"/>
        </w:rPr>
        <w:t>148 00 Praha 4 - Chodov</w:t>
      </w:r>
      <w:r w:rsidRPr="00786447">
        <w:rPr>
          <w:rFonts w:ascii="Calibri" w:eastAsia="Times New Roman" w:hAnsi="Calibri" w:cs="Calibri"/>
          <w:sz w:val="22"/>
          <w:lang w:eastAsia="cs-CZ"/>
        </w:rPr>
        <w:t>, IČ</w:t>
      </w:r>
      <w:r w:rsidR="00FC0EAB">
        <w:rPr>
          <w:rFonts w:ascii="Calibri" w:eastAsia="Times New Roman" w:hAnsi="Calibri" w:cs="Calibri"/>
          <w:sz w:val="22"/>
          <w:lang w:eastAsia="cs-CZ"/>
        </w:rPr>
        <w:t>O</w:t>
      </w:r>
      <w:r w:rsidRPr="00786447">
        <w:rPr>
          <w:rFonts w:ascii="Calibri" w:eastAsia="Times New Roman" w:hAnsi="Calibri" w:cs="Calibri"/>
          <w:sz w:val="22"/>
          <w:lang w:eastAsia="cs-CZ"/>
        </w:rPr>
        <w:t>: 452 79 748 </w:t>
      </w:r>
    </w:p>
    <w:p w14:paraId="644D9D9A" w14:textId="77777777" w:rsidR="00D22A47" w:rsidRPr="00786447" w:rsidRDefault="00D22A47" w:rsidP="00D22A47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 w:val="22"/>
          <w:lang w:eastAsia="cs-CZ"/>
        </w:rPr>
      </w:pPr>
      <w:r w:rsidRPr="00786447">
        <w:rPr>
          <w:rFonts w:ascii="Calibri" w:eastAsia="Times New Roman" w:hAnsi="Calibri" w:cs="Calibri"/>
          <w:sz w:val="22"/>
          <w:lang w:eastAsia="cs-CZ"/>
        </w:rPr>
        <w:t>(dále jen „</w:t>
      </w:r>
      <w:r w:rsidRPr="00786447">
        <w:rPr>
          <w:rFonts w:ascii="Calibri" w:eastAsia="Times New Roman" w:hAnsi="Calibri" w:cs="Calibri"/>
          <w:b/>
          <w:bCs/>
          <w:sz w:val="22"/>
          <w:lang w:eastAsia="cs-CZ"/>
        </w:rPr>
        <w:t>Poskytovatel</w:t>
      </w:r>
      <w:r w:rsidRPr="00786447">
        <w:rPr>
          <w:rFonts w:ascii="Calibri" w:eastAsia="Times New Roman" w:hAnsi="Calibri" w:cs="Calibri"/>
          <w:sz w:val="22"/>
          <w:lang w:eastAsia="cs-CZ"/>
        </w:rPr>
        <w:t>“) </w:t>
      </w:r>
    </w:p>
    <w:p w14:paraId="34F14114" w14:textId="77777777" w:rsidR="00EC63ED" w:rsidRPr="00EC63ED" w:rsidRDefault="00EC63ED" w:rsidP="001357F5">
      <w:pPr>
        <w:pStyle w:val="RLdajeosmluvnstran"/>
        <w:spacing w:after="0"/>
        <w:jc w:val="left"/>
        <w:rPr>
          <w:rFonts w:cs="Calibri"/>
          <w:b/>
          <w:bCs/>
          <w:szCs w:val="22"/>
        </w:rPr>
      </w:pPr>
    </w:p>
    <w:p w14:paraId="1B472984" w14:textId="1BE8AD63" w:rsidR="007750CE" w:rsidRPr="006F6160" w:rsidRDefault="006F6160" w:rsidP="007750CE">
      <w:pPr>
        <w:rPr>
          <w:rFonts w:cs="Calibri"/>
          <w:b/>
          <w:bCs/>
          <w:sz w:val="22"/>
        </w:rPr>
      </w:pPr>
      <w:r w:rsidRPr="006F6160">
        <w:rPr>
          <w:b/>
          <w:bCs/>
          <w:sz w:val="22"/>
        </w:rPr>
        <w:t>K</w:t>
      </w:r>
      <w:r w:rsidR="00E95DB8">
        <w:rPr>
          <w:b/>
          <w:bCs/>
          <w:sz w:val="22"/>
        </w:rPr>
        <w:t> </w:t>
      </w:r>
      <w:r w:rsidRPr="006F6160">
        <w:rPr>
          <w:b/>
          <w:bCs/>
          <w:sz w:val="22"/>
        </w:rPr>
        <w:t>dodávce</w:t>
      </w:r>
      <w:r w:rsidR="00E95DB8">
        <w:rPr>
          <w:b/>
          <w:bCs/>
          <w:sz w:val="22"/>
        </w:rPr>
        <w:t xml:space="preserve"> a</w:t>
      </w:r>
      <w:r w:rsidRPr="006F6160">
        <w:rPr>
          <w:b/>
          <w:bCs/>
          <w:sz w:val="22"/>
        </w:rPr>
        <w:t xml:space="preserve"> instalaci licencí: </w:t>
      </w:r>
    </w:p>
    <w:tbl>
      <w:tblPr>
        <w:tblStyle w:val="Mkatabulky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2552"/>
        <w:gridCol w:w="850"/>
        <w:gridCol w:w="1276"/>
        <w:gridCol w:w="1843"/>
      </w:tblGrid>
      <w:tr w:rsidR="0072354A" w:rsidRPr="0072354A" w14:paraId="26E6C817" w14:textId="77777777" w:rsidTr="00375605">
        <w:tc>
          <w:tcPr>
            <w:tcW w:w="4395" w:type="dxa"/>
          </w:tcPr>
          <w:p w14:paraId="27972EBC" w14:textId="77777777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1061AC1C" w14:textId="2086E149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 xml:space="preserve">Název </w:t>
            </w:r>
            <w:r w:rsidR="00E95DB8">
              <w:rPr>
                <w:rFonts w:cs="Calibri"/>
                <w:b/>
                <w:bCs/>
                <w:sz w:val="22"/>
              </w:rPr>
              <w:t>l</w:t>
            </w:r>
            <w:r w:rsidRPr="00591850">
              <w:rPr>
                <w:rFonts w:cs="Calibri"/>
                <w:b/>
                <w:bCs/>
                <w:sz w:val="22"/>
              </w:rPr>
              <w:t>icence</w:t>
            </w:r>
          </w:p>
          <w:p w14:paraId="1DB0F538" w14:textId="6DE8A07C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2552" w:type="dxa"/>
          </w:tcPr>
          <w:p w14:paraId="42908555" w14:textId="77777777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28BC2230" w14:textId="0E1479C7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>Označení licence</w:t>
            </w:r>
          </w:p>
        </w:tc>
        <w:tc>
          <w:tcPr>
            <w:tcW w:w="850" w:type="dxa"/>
          </w:tcPr>
          <w:p w14:paraId="1A340448" w14:textId="77777777" w:rsidR="00A6521D" w:rsidRPr="00591850" w:rsidRDefault="00A6521D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18841013" w14:textId="5FA00D88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>Počet</w:t>
            </w:r>
          </w:p>
        </w:tc>
        <w:tc>
          <w:tcPr>
            <w:tcW w:w="1276" w:type="dxa"/>
          </w:tcPr>
          <w:p w14:paraId="68CF59F0" w14:textId="77777777" w:rsidR="00A6521D" w:rsidRPr="00591850" w:rsidRDefault="00A6521D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26B5B289" w14:textId="58950AE2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>Cena za ks</w:t>
            </w:r>
          </w:p>
        </w:tc>
        <w:tc>
          <w:tcPr>
            <w:tcW w:w="1843" w:type="dxa"/>
          </w:tcPr>
          <w:p w14:paraId="05D8181A" w14:textId="77777777" w:rsidR="00A6521D" w:rsidRPr="00591850" w:rsidRDefault="00A6521D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547851CB" w14:textId="75BA4438" w:rsidR="00680F94" w:rsidRPr="00591850" w:rsidRDefault="00680F94" w:rsidP="00680F94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591850">
              <w:rPr>
                <w:rFonts w:cs="Calibri"/>
                <w:b/>
                <w:bCs/>
                <w:sz w:val="22"/>
              </w:rPr>
              <w:t>Cena celkem bez DPH</w:t>
            </w:r>
          </w:p>
        </w:tc>
      </w:tr>
      <w:tr w:rsidR="0072354A" w:rsidRPr="0072354A" w14:paraId="5097E822" w14:textId="77777777" w:rsidTr="00375605">
        <w:trPr>
          <w:trHeight w:val="1100"/>
        </w:trPr>
        <w:tc>
          <w:tcPr>
            <w:tcW w:w="4395" w:type="dxa"/>
          </w:tcPr>
          <w:p w14:paraId="0A8C00B7" w14:textId="77777777" w:rsidR="00A6521D" w:rsidRPr="00591850" w:rsidRDefault="00A6521D" w:rsidP="007750CE">
            <w:pPr>
              <w:rPr>
                <w:rFonts w:cs="Calibri"/>
                <w:sz w:val="22"/>
              </w:rPr>
            </w:pPr>
          </w:p>
          <w:p w14:paraId="66DA3B72" w14:textId="519ABB2B" w:rsidR="00224CB5" w:rsidRDefault="008E7491" w:rsidP="00375605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Neomezená </w:t>
            </w:r>
            <w:r w:rsidR="00E95DB8">
              <w:rPr>
                <w:rFonts w:cs="Calibri"/>
                <w:sz w:val="22"/>
              </w:rPr>
              <w:t>l</w:t>
            </w:r>
            <w:r>
              <w:rPr>
                <w:rFonts w:cs="Calibri"/>
                <w:sz w:val="22"/>
              </w:rPr>
              <w:t>icence pro připojení IP kamery kompatibilní</w:t>
            </w:r>
            <w:r w:rsidR="006F6160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s platformou </w:t>
            </w:r>
            <w:proofErr w:type="spellStart"/>
            <w:r>
              <w:rPr>
                <w:rFonts w:cs="Calibri"/>
                <w:sz w:val="22"/>
              </w:rPr>
              <w:t>Geutebrück</w:t>
            </w:r>
            <w:proofErr w:type="spellEnd"/>
            <w:r>
              <w:rPr>
                <w:rFonts w:cs="Calibri"/>
                <w:sz w:val="22"/>
              </w:rPr>
              <w:t xml:space="preserve"> </w:t>
            </w:r>
          </w:p>
          <w:p w14:paraId="1F6FDFAF" w14:textId="30C877EC" w:rsidR="006F6160" w:rsidRDefault="008E7491" w:rsidP="00375605">
            <w:pPr>
              <w:rPr>
                <w:rFonts w:cs="Calibri"/>
                <w:sz w:val="22"/>
              </w:rPr>
            </w:pPr>
            <w:r w:rsidRPr="00147013">
              <w:rPr>
                <w:rFonts w:cs="Calibri"/>
                <w:sz w:val="22"/>
              </w:rPr>
              <w:t xml:space="preserve">vč. </w:t>
            </w:r>
            <w:r w:rsidR="00224CB5">
              <w:rPr>
                <w:rFonts w:cs="Calibri"/>
                <w:sz w:val="22"/>
              </w:rPr>
              <w:t>i</w:t>
            </w:r>
            <w:r w:rsidRPr="00147013">
              <w:rPr>
                <w:rFonts w:cs="Calibri"/>
                <w:sz w:val="22"/>
              </w:rPr>
              <w:t>nstalace</w:t>
            </w:r>
            <w:r w:rsidR="00737BE9">
              <w:rPr>
                <w:rFonts w:cs="Calibri"/>
                <w:sz w:val="22"/>
              </w:rPr>
              <w:t xml:space="preserve"> licence a </w:t>
            </w:r>
            <w:r w:rsidR="00224CB5">
              <w:rPr>
                <w:rFonts w:cs="Calibri"/>
                <w:sz w:val="22"/>
              </w:rPr>
              <w:t>zadání kamery na server</w:t>
            </w:r>
            <w:r w:rsidR="00375605">
              <w:rPr>
                <w:rFonts w:cs="Calibri"/>
                <w:sz w:val="22"/>
              </w:rPr>
              <w:t>.</w:t>
            </w:r>
          </w:p>
          <w:p w14:paraId="2B3C91F0" w14:textId="5CA419FB" w:rsidR="00F902D9" w:rsidRDefault="00F902D9" w:rsidP="006F6160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Názvy serverů budou </w:t>
            </w:r>
            <w:r w:rsidR="005C6060">
              <w:rPr>
                <w:rFonts w:cs="Calibri"/>
                <w:sz w:val="22"/>
              </w:rPr>
              <w:t xml:space="preserve">dodány. </w:t>
            </w:r>
          </w:p>
          <w:p w14:paraId="7E96F10B" w14:textId="38041684" w:rsidR="00A6521D" w:rsidRPr="00591850" w:rsidRDefault="00A6521D" w:rsidP="005719E7">
            <w:pPr>
              <w:pStyle w:val="paragraph"/>
              <w:spacing w:before="0" w:beforeAutospacing="0" w:after="0" w:afterAutospacing="0"/>
              <w:textAlignment w:val="baseline"/>
              <w:rPr>
                <w:rFonts w:cs="Calibri"/>
                <w:sz w:val="22"/>
              </w:rPr>
            </w:pPr>
          </w:p>
        </w:tc>
        <w:tc>
          <w:tcPr>
            <w:tcW w:w="2552" w:type="dxa"/>
          </w:tcPr>
          <w:p w14:paraId="5A98C9D6" w14:textId="77777777" w:rsidR="00A6521D" w:rsidRPr="00591850" w:rsidRDefault="00A6521D" w:rsidP="007750CE">
            <w:pPr>
              <w:rPr>
                <w:rFonts w:cs="Calibri"/>
                <w:sz w:val="22"/>
              </w:rPr>
            </w:pPr>
          </w:p>
          <w:p w14:paraId="068751C5" w14:textId="77777777" w:rsidR="005C6060" w:rsidRDefault="005C6060" w:rsidP="006F6160">
            <w:pPr>
              <w:jc w:val="center"/>
              <w:rPr>
                <w:rFonts w:cs="Calibri"/>
                <w:sz w:val="22"/>
              </w:rPr>
            </w:pPr>
          </w:p>
          <w:p w14:paraId="7FAA3944" w14:textId="1E859A90" w:rsidR="00680F94" w:rsidRPr="00591850" w:rsidRDefault="00680F94" w:rsidP="006F6160">
            <w:pPr>
              <w:jc w:val="center"/>
              <w:rPr>
                <w:rFonts w:cs="Calibri"/>
                <w:sz w:val="22"/>
              </w:rPr>
            </w:pPr>
            <w:r w:rsidRPr="00591850">
              <w:rPr>
                <w:rFonts w:cs="Calibri"/>
                <w:sz w:val="22"/>
              </w:rPr>
              <w:t>G-</w:t>
            </w:r>
            <w:proofErr w:type="spellStart"/>
            <w:r w:rsidRPr="00591850">
              <w:rPr>
                <w:rFonts w:cs="Calibri"/>
                <w:sz w:val="22"/>
              </w:rPr>
              <w:t>Core</w:t>
            </w:r>
            <w:proofErr w:type="spellEnd"/>
            <w:r w:rsidRPr="00591850">
              <w:rPr>
                <w:rFonts w:cs="Calibri"/>
                <w:sz w:val="22"/>
              </w:rPr>
              <w:t>/</w:t>
            </w:r>
            <w:proofErr w:type="spellStart"/>
            <w:r w:rsidRPr="00591850">
              <w:rPr>
                <w:rFonts w:cs="Calibri"/>
                <w:sz w:val="22"/>
              </w:rPr>
              <w:t>Cam</w:t>
            </w:r>
            <w:r w:rsidR="008E7491">
              <w:rPr>
                <w:rFonts w:cs="Calibri"/>
                <w:sz w:val="22"/>
              </w:rPr>
              <w:t>C</w:t>
            </w:r>
            <w:r w:rsidRPr="00591850">
              <w:rPr>
                <w:rFonts w:cs="Calibri"/>
                <w:sz w:val="22"/>
              </w:rPr>
              <w:t>onnect</w:t>
            </w:r>
            <w:proofErr w:type="spellEnd"/>
          </w:p>
        </w:tc>
        <w:tc>
          <w:tcPr>
            <w:tcW w:w="850" w:type="dxa"/>
          </w:tcPr>
          <w:p w14:paraId="4080949B" w14:textId="77777777" w:rsidR="00680F94" w:rsidRPr="00591850" w:rsidRDefault="00680F94" w:rsidP="007750CE">
            <w:pPr>
              <w:rPr>
                <w:rFonts w:cs="Calibri"/>
                <w:sz w:val="22"/>
              </w:rPr>
            </w:pPr>
          </w:p>
          <w:p w14:paraId="33656B7D" w14:textId="77777777" w:rsidR="005C6060" w:rsidRDefault="005C6060" w:rsidP="00A6521D">
            <w:pPr>
              <w:jc w:val="center"/>
              <w:rPr>
                <w:rFonts w:cs="Calibri"/>
                <w:sz w:val="22"/>
              </w:rPr>
            </w:pPr>
          </w:p>
          <w:p w14:paraId="7253D581" w14:textId="1058A2AC" w:rsidR="00680F94" w:rsidRPr="00591850" w:rsidRDefault="005719E7" w:rsidP="00A6521D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0</w:t>
            </w:r>
          </w:p>
        </w:tc>
        <w:tc>
          <w:tcPr>
            <w:tcW w:w="1276" w:type="dxa"/>
          </w:tcPr>
          <w:p w14:paraId="0BD6889D" w14:textId="77777777" w:rsidR="00680F94" w:rsidRPr="00591850" w:rsidRDefault="00680F94" w:rsidP="00A6521D">
            <w:pPr>
              <w:jc w:val="center"/>
              <w:rPr>
                <w:rFonts w:cs="Calibri"/>
                <w:sz w:val="22"/>
              </w:rPr>
            </w:pPr>
          </w:p>
          <w:p w14:paraId="3447F8B1" w14:textId="77777777" w:rsidR="005C6060" w:rsidRDefault="005C6060" w:rsidP="00A6521D">
            <w:pPr>
              <w:jc w:val="center"/>
              <w:rPr>
                <w:rFonts w:cs="Calibri"/>
                <w:sz w:val="22"/>
              </w:rPr>
            </w:pPr>
          </w:p>
          <w:p w14:paraId="3D0E8746" w14:textId="5D8C6E2D" w:rsidR="00A6521D" w:rsidRPr="00591850" w:rsidRDefault="00C424DB" w:rsidP="00A6521D">
            <w:pPr>
              <w:jc w:val="center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xxx</w:t>
            </w:r>
            <w:proofErr w:type="spellEnd"/>
          </w:p>
        </w:tc>
        <w:tc>
          <w:tcPr>
            <w:tcW w:w="1843" w:type="dxa"/>
          </w:tcPr>
          <w:p w14:paraId="64CAEAF8" w14:textId="77777777" w:rsidR="00680F94" w:rsidRPr="00591850" w:rsidRDefault="00680F94" w:rsidP="00A6521D">
            <w:pPr>
              <w:jc w:val="center"/>
              <w:rPr>
                <w:rFonts w:cs="Calibri"/>
                <w:sz w:val="22"/>
              </w:rPr>
            </w:pPr>
          </w:p>
          <w:p w14:paraId="05DDFE67" w14:textId="77777777" w:rsidR="005C6060" w:rsidRDefault="005C6060" w:rsidP="00A6521D">
            <w:pPr>
              <w:jc w:val="center"/>
              <w:rPr>
                <w:rFonts w:cs="Calibri"/>
                <w:b/>
                <w:bCs/>
                <w:sz w:val="22"/>
              </w:rPr>
            </w:pPr>
          </w:p>
          <w:p w14:paraId="4063D2B9" w14:textId="0714C2D6" w:rsidR="00A6521D" w:rsidRPr="006F6160" w:rsidRDefault="00C424DB" w:rsidP="00A6521D">
            <w:pPr>
              <w:jc w:val="center"/>
              <w:rPr>
                <w:rFonts w:cs="Calibri"/>
                <w:b/>
                <w:bCs/>
                <w:sz w:val="22"/>
              </w:rPr>
            </w:pPr>
            <w:proofErr w:type="spellStart"/>
            <w:r>
              <w:rPr>
                <w:rFonts w:cs="Calibri"/>
                <w:b/>
                <w:bCs/>
                <w:sz w:val="22"/>
              </w:rPr>
              <w:t>xxx</w:t>
            </w:r>
            <w:proofErr w:type="spellEnd"/>
          </w:p>
        </w:tc>
      </w:tr>
    </w:tbl>
    <w:p w14:paraId="3BC074FB" w14:textId="77777777" w:rsidR="00224CB5" w:rsidRDefault="00224CB5" w:rsidP="00A6521D">
      <w:pPr>
        <w:spacing w:after="0" w:line="240" w:lineRule="auto"/>
        <w:jc w:val="left"/>
        <w:rPr>
          <w:rFonts w:cstheme="minorHAnsi"/>
          <w:b/>
          <w:bCs/>
          <w:sz w:val="22"/>
        </w:rPr>
      </w:pPr>
    </w:p>
    <w:p w14:paraId="61C425CB" w14:textId="77777777" w:rsidR="00436E06" w:rsidRDefault="00436E06" w:rsidP="00A6521D">
      <w:pPr>
        <w:spacing w:after="0" w:line="240" w:lineRule="auto"/>
        <w:jc w:val="left"/>
        <w:rPr>
          <w:rFonts w:cstheme="minorHAnsi"/>
          <w:b/>
          <w:bCs/>
          <w:sz w:val="22"/>
        </w:rPr>
      </w:pPr>
    </w:p>
    <w:p w14:paraId="5A04211B" w14:textId="7D8E0A96" w:rsidR="004243FF" w:rsidRPr="00591850" w:rsidRDefault="006218F9" w:rsidP="00A6521D">
      <w:pPr>
        <w:spacing w:after="0" w:line="240" w:lineRule="auto"/>
        <w:jc w:val="left"/>
        <w:rPr>
          <w:rFonts w:cstheme="minorHAnsi"/>
          <w:b/>
          <w:bCs/>
          <w:sz w:val="22"/>
        </w:rPr>
      </w:pPr>
      <w:r w:rsidRPr="00591850">
        <w:rPr>
          <w:rFonts w:cstheme="minorHAnsi"/>
          <w:b/>
          <w:bCs/>
          <w:sz w:val="22"/>
        </w:rPr>
        <w:t>Cena celkem</w:t>
      </w:r>
      <w:r w:rsidR="004243FF" w:rsidRPr="00591850">
        <w:rPr>
          <w:rFonts w:cstheme="minorHAnsi"/>
          <w:b/>
          <w:bCs/>
          <w:sz w:val="22"/>
        </w:rPr>
        <w:t>:</w:t>
      </w:r>
      <w:r w:rsidR="00CB11FB" w:rsidRPr="00591850">
        <w:rPr>
          <w:rFonts w:cstheme="minorHAnsi"/>
          <w:b/>
          <w:bCs/>
          <w:sz w:val="22"/>
        </w:rPr>
        <w:t xml:space="preserve"> </w:t>
      </w:r>
      <w:proofErr w:type="gramStart"/>
      <w:r w:rsidR="002B40BE">
        <w:rPr>
          <w:rFonts w:cstheme="minorHAnsi"/>
          <w:b/>
          <w:bCs/>
          <w:sz w:val="22"/>
        </w:rPr>
        <w:t>167.120</w:t>
      </w:r>
      <w:r w:rsidR="00147013" w:rsidRPr="00591850">
        <w:rPr>
          <w:rFonts w:cstheme="minorHAnsi"/>
          <w:b/>
          <w:bCs/>
          <w:sz w:val="22"/>
        </w:rPr>
        <w:t>,-</w:t>
      </w:r>
      <w:proofErr w:type="gramEnd"/>
      <w:r w:rsidR="00CB11FB" w:rsidRPr="00591850">
        <w:rPr>
          <w:rFonts w:cstheme="minorHAnsi"/>
          <w:b/>
          <w:bCs/>
          <w:sz w:val="22"/>
        </w:rPr>
        <w:t xml:space="preserve"> </w:t>
      </w:r>
      <w:r w:rsidR="004243FF" w:rsidRPr="00591850">
        <w:rPr>
          <w:rFonts w:cstheme="minorHAnsi"/>
          <w:b/>
          <w:bCs/>
          <w:sz w:val="22"/>
        </w:rPr>
        <w:t>Kč bez DPH</w:t>
      </w:r>
      <w:r w:rsidR="00A62BD0" w:rsidRPr="00591850">
        <w:rPr>
          <w:rFonts w:cstheme="minorHAnsi"/>
          <w:b/>
          <w:bCs/>
          <w:sz w:val="22"/>
        </w:rPr>
        <w:t xml:space="preserve"> </w:t>
      </w:r>
    </w:p>
    <w:p w14:paraId="7808C3E3" w14:textId="35321FB1" w:rsidR="00390562" w:rsidRDefault="004243FF" w:rsidP="00F471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591850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Požadovaný termín dodání:</w:t>
      </w:r>
      <w:r w:rsidR="005C2B43" w:rsidRPr="00591850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EB74FD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29.7.2024</w:t>
      </w:r>
    </w:p>
    <w:p w14:paraId="31A03D2A" w14:textId="58FF80D1" w:rsidR="004243FF" w:rsidRPr="00786447" w:rsidRDefault="00B54D7A" w:rsidP="00A6521D">
      <w:pPr>
        <w:spacing w:after="0" w:line="240" w:lineRule="auto"/>
        <w:jc w:val="left"/>
        <w:rPr>
          <w:rFonts w:cstheme="minorHAnsi"/>
          <w:sz w:val="22"/>
        </w:rPr>
      </w:pPr>
      <w:r w:rsidRPr="00786447">
        <w:rPr>
          <w:b/>
          <w:sz w:val="22"/>
        </w:rPr>
        <w:t>Požadované místo dodání</w:t>
      </w:r>
      <w:r w:rsidR="004D57A8" w:rsidRPr="00786447">
        <w:rPr>
          <w:b/>
          <w:sz w:val="22"/>
        </w:rPr>
        <w:t xml:space="preserve">: Praha </w:t>
      </w:r>
    </w:p>
    <w:p w14:paraId="42069402" w14:textId="1517C196" w:rsidR="007750CE" w:rsidRDefault="00EC63ED" w:rsidP="00A6521D">
      <w:pPr>
        <w:spacing w:after="0" w:line="240" w:lineRule="auto"/>
      </w:pPr>
      <w:r w:rsidRPr="00786447">
        <w:rPr>
          <w:sz w:val="22"/>
        </w:rPr>
        <w:t xml:space="preserve">Fakturační adresa: Dělnická 213/12,170 00, Praha 7, e-mail pro zasílání faktur: </w:t>
      </w:r>
      <w:hyperlink r:id="rId8" w:history="1">
        <w:r w:rsidRPr="00786447">
          <w:rPr>
            <w:rStyle w:val="Hypertextovodkaz"/>
            <w:bCs/>
            <w:color w:val="auto"/>
            <w:sz w:val="22"/>
          </w:rPr>
          <w:t>uctarna</w:t>
        </w:r>
        <w:r w:rsidRPr="00786447">
          <w:rPr>
            <w:rStyle w:val="Hypertextovodkaz"/>
            <w:bCs/>
            <w:color w:val="auto"/>
            <w:sz w:val="22"/>
            <w:lang w:eastAsia="cs-CZ"/>
          </w:rPr>
          <w:t>@thmp.cz</w:t>
        </w:r>
      </w:hyperlink>
      <w:r w:rsidRPr="00786447">
        <w:t xml:space="preserve">  </w:t>
      </w:r>
    </w:p>
    <w:p w14:paraId="4B6A5FDF" w14:textId="77777777" w:rsidR="000319B0" w:rsidRPr="00786447" w:rsidRDefault="000319B0" w:rsidP="00A6521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4A0DF90A" w:rsidR="001357F5" w:rsidRDefault="00EC63ED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color w:val="FF0000"/>
              </w:rPr>
              <w:t xml:space="preserve">    </w:t>
            </w:r>
            <w:r w:rsidR="001357F5" w:rsidRPr="001357F5">
              <w:rPr>
                <w:rFonts w:ascii="Calibri" w:hAnsi="Calibri" w:cs="Calibri"/>
                <w:sz w:val="22"/>
              </w:rPr>
              <w:t>Objednatel:</w:t>
            </w:r>
            <w:r w:rsidR="001357F5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357F5" w:rsidRPr="001357F5">
              <w:rPr>
                <w:rFonts w:ascii="Calibri" w:hAnsi="Calibri" w:cs="Calibri"/>
                <w:b/>
                <w:bCs/>
                <w:sz w:val="22"/>
              </w:rPr>
              <w:t>Technologie hlavního města Prahy a.s.</w:t>
            </w:r>
          </w:p>
        </w:tc>
        <w:tc>
          <w:tcPr>
            <w:tcW w:w="5228" w:type="dxa"/>
          </w:tcPr>
          <w:p w14:paraId="2C621AFB" w14:textId="0CFAF78C" w:rsidR="001357F5" w:rsidRPr="001357F5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Akceptace poskytovatelem</w:t>
            </w:r>
            <w:r w:rsidR="00B169B1">
              <w:rPr>
                <w:rFonts w:ascii="Calibri" w:hAnsi="Calibri" w:cs="Calibri"/>
                <w:sz w:val="22"/>
              </w:rPr>
              <w:t xml:space="preserve">: </w:t>
            </w:r>
            <w:r w:rsidRPr="001357F5">
              <w:rPr>
                <w:rFonts w:ascii="Calibri" w:hAnsi="Calibri" w:cs="Calibri"/>
                <w:b/>
                <w:bCs/>
                <w:sz w:val="22"/>
              </w:rPr>
              <w:t xml:space="preserve">KH </w:t>
            </w:r>
            <w:r w:rsidR="00B169B1">
              <w:rPr>
                <w:rFonts w:ascii="Calibri" w:hAnsi="Calibri" w:cs="Calibri"/>
                <w:b/>
                <w:bCs/>
                <w:sz w:val="22"/>
              </w:rPr>
              <w:t>S</w:t>
            </w:r>
            <w:r w:rsidRPr="001357F5">
              <w:rPr>
                <w:rFonts w:ascii="Calibri" w:hAnsi="Calibri" w:cs="Calibri"/>
                <w:b/>
                <w:bCs/>
                <w:sz w:val="22"/>
              </w:rPr>
              <w:t>ervis a.s.</w:t>
            </w:r>
          </w:p>
        </w:tc>
      </w:tr>
      <w:tr w:rsidR="001357F5" w14:paraId="1E33D4FF" w14:textId="77777777" w:rsidTr="001357F5">
        <w:trPr>
          <w:trHeight w:val="1386"/>
        </w:trPr>
        <w:tc>
          <w:tcPr>
            <w:tcW w:w="5228" w:type="dxa"/>
          </w:tcPr>
          <w:p w14:paraId="22CA5072" w14:textId="7EFFA105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C424DB">
              <w:rPr>
                <w:rFonts w:ascii="Calibri" w:hAnsi="Calibri" w:cs="Calibri"/>
                <w:sz w:val="22"/>
              </w:rPr>
              <w:t>xxx</w:t>
            </w:r>
            <w:proofErr w:type="spellEnd"/>
          </w:p>
          <w:p w14:paraId="331288C5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36EC2117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Datum: </w:t>
            </w:r>
            <w:r w:rsidR="00EB74FD">
              <w:rPr>
                <w:rFonts w:ascii="Calibri" w:hAnsi="Calibri" w:cs="Calibri"/>
                <w:sz w:val="22"/>
              </w:rPr>
              <w:t>22.7.2024</w:t>
            </w:r>
          </w:p>
          <w:p w14:paraId="01EEE536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Razítko a podpis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5228" w:type="dxa"/>
          </w:tcPr>
          <w:p w14:paraId="606F0C63" w14:textId="63D71BB0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Jméno a příjmení: </w:t>
            </w:r>
            <w:r w:rsidR="00C424DB">
              <w:rPr>
                <w:rFonts w:ascii="Calibri" w:hAnsi="Calibri" w:cs="Calibri"/>
                <w:sz w:val="22"/>
              </w:rPr>
              <w:t>xxx</w:t>
            </w:r>
          </w:p>
          <w:p w14:paraId="5CF7949A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1357F5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1DCBF260" w14:textId="300B9E75" w:rsidR="0015140D" w:rsidRDefault="0015140D" w:rsidP="000319B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15140D" w:rsidSect="00EC63E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D20E" w14:textId="77777777" w:rsidR="00F20682" w:rsidRDefault="00F20682" w:rsidP="00275C1E">
      <w:pPr>
        <w:spacing w:after="0" w:line="240" w:lineRule="auto"/>
      </w:pPr>
      <w:r>
        <w:separator/>
      </w:r>
    </w:p>
  </w:endnote>
  <w:endnote w:type="continuationSeparator" w:id="0">
    <w:p w14:paraId="2D4378D9" w14:textId="77777777" w:rsidR="00F20682" w:rsidRDefault="00F20682" w:rsidP="00275C1E">
      <w:pPr>
        <w:spacing w:after="0" w:line="240" w:lineRule="auto"/>
      </w:pPr>
      <w:r>
        <w:continuationSeparator/>
      </w:r>
    </w:p>
  </w:endnote>
  <w:endnote w:type="continuationNotice" w:id="1">
    <w:p w14:paraId="15B73239" w14:textId="77777777" w:rsidR="00F20682" w:rsidRDefault="00F20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E397" w14:textId="77777777" w:rsidR="00F20682" w:rsidRDefault="00F20682" w:rsidP="00275C1E">
      <w:pPr>
        <w:spacing w:after="0" w:line="240" w:lineRule="auto"/>
      </w:pPr>
      <w:r>
        <w:separator/>
      </w:r>
    </w:p>
  </w:footnote>
  <w:footnote w:type="continuationSeparator" w:id="0">
    <w:p w14:paraId="7CE0A3C2" w14:textId="77777777" w:rsidR="00F20682" w:rsidRDefault="00F20682" w:rsidP="00275C1E">
      <w:pPr>
        <w:spacing w:after="0" w:line="240" w:lineRule="auto"/>
      </w:pPr>
      <w:r>
        <w:continuationSeparator/>
      </w:r>
    </w:p>
  </w:footnote>
  <w:footnote w:type="continuationNotice" w:id="1">
    <w:p w14:paraId="3A7EE233" w14:textId="77777777" w:rsidR="00F20682" w:rsidRDefault="00F20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1893344387">
    <w:abstractNumId w:val="26"/>
  </w:num>
  <w:num w:numId="2" w16cid:durableId="662005176">
    <w:abstractNumId w:val="14"/>
  </w:num>
  <w:num w:numId="3" w16cid:durableId="1084836857">
    <w:abstractNumId w:val="29"/>
  </w:num>
  <w:num w:numId="4" w16cid:durableId="1454866003">
    <w:abstractNumId w:val="11"/>
  </w:num>
  <w:num w:numId="5" w16cid:durableId="414670720">
    <w:abstractNumId w:val="17"/>
  </w:num>
  <w:num w:numId="6" w16cid:durableId="418647255">
    <w:abstractNumId w:val="8"/>
  </w:num>
  <w:num w:numId="7" w16cid:durableId="612253022">
    <w:abstractNumId w:val="21"/>
  </w:num>
  <w:num w:numId="8" w16cid:durableId="1714309623">
    <w:abstractNumId w:val="22"/>
  </w:num>
  <w:num w:numId="9" w16cid:durableId="571937338">
    <w:abstractNumId w:val="3"/>
  </w:num>
  <w:num w:numId="10" w16cid:durableId="1432512928">
    <w:abstractNumId w:val="19"/>
  </w:num>
  <w:num w:numId="11" w16cid:durableId="1293290378">
    <w:abstractNumId w:val="27"/>
  </w:num>
  <w:num w:numId="12" w16cid:durableId="1163084693">
    <w:abstractNumId w:val="28"/>
  </w:num>
  <w:num w:numId="13" w16cid:durableId="1984503647">
    <w:abstractNumId w:val="24"/>
  </w:num>
  <w:num w:numId="14" w16cid:durableId="1455978430">
    <w:abstractNumId w:val="4"/>
  </w:num>
  <w:num w:numId="15" w16cid:durableId="2129350040">
    <w:abstractNumId w:val="29"/>
  </w:num>
  <w:num w:numId="16" w16cid:durableId="1266155792">
    <w:abstractNumId w:val="23"/>
  </w:num>
  <w:num w:numId="17" w16cid:durableId="1534345527">
    <w:abstractNumId w:val="6"/>
  </w:num>
  <w:num w:numId="18" w16cid:durableId="287126823">
    <w:abstractNumId w:val="1"/>
  </w:num>
  <w:num w:numId="19" w16cid:durableId="422190744">
    <w:abstractNumId w:val="13"/>
  </w:num>
  <w:num w:numId="20" w16cid:durableId="113864951">
    <w:abstractNumId w:val="0"/>
  </w:num>
  <w:num w:numId="21" w16cid:durableId="314846919">
    <w:abstractNumId w:val="12"/>
  </w:num>
  <w:num w:numId="22" w16cid:durableId="153224251">
    <w:abstractNumId w:val="20"/>
  </w:num>
  <w:num w:numId="23" w16cid:durableId="497427345">
    <w:abstractNumId w:val="15"/>
  </w:num>
  <w:num w:numId="24" w16cid:durableId="1150949307">
    <w:abstractNumId w:val="25"/>
  </w:num>
  <w:num w:numId="25" w16cid:durableId="774441582">
    <w:abstractNumId w:val="10"/>
  </w:num>
  <w:num w:numId="26" w16cid:durableId="774179924">
    <w:abstractNumId w:val="2"/>
  </w:num>
  <w:num w:numId="27" w16cid:durableId="446660182">
    <w:abstractNumId w:val="9"/>
  </w:num>
  <w:num w:numId="28" w16cid:durableId="1529445572">
    <w:abstractNumId w:val="16"/>
  </w:num>
  <w:num w:numId="29" w16cid:durableId="1837912463">
    <w:abstractNumId w:val="18"/>
  </w:num>
  <w:num w:numId="30" w16cid:durableId="737443321">
    <w:abstractNumId w:val="5"/>
  </w:num>
  <w:num w:numId="31" w16cid:durableId="819737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2214"/>
    <w:rsid w:val="000031DA"/>
    <w:rsid w:val="00030E4E"/>
    <w:rsid w:val="000310F5"/>
    <w:rsid w:val="000319B0"/>
    <w:rsid w:val="00033BF1"/>
    <w:rsid w:val="00041AF8"/>
    <w:rsid w:val="0004647B"/>
    <w:rsid w:val="000551FC"/>
    <w:rsid w:val="00061021"/>
    <w:rsid w:val="000624FF"/>
    <w:rsid w:val="00066B0C"/>
    <w:rsid w:val="00067C4E"/>
    <w:rsid w:val="0007241E"/>
    <w:rsid w:val="00074650"/>
    <w:rsid w:val="00084BD5"/>
    <w:rsid w:val="000A118A"/>
    <w:rsid w:val="000A328E"/>
    <w:rsid w:val="000A57DF"/>
    <w:rsid w:val="000A7F4F"/>
    <w:rsid w:val="000B1991"/>
    <w:rsid w:val="000B265A"/>
    <w:rsid w:val="000C6EEE"/>
    <w:rsid w:val="000D2EE6"/>
    <w:rsid w:val="000E31EB"/>
    <w:rsid w:val="000E4F3A"/>
    <w:rsid w:val="000E5012"/>
    <w:rsid w:val="000F139C"/>
    <w:rsid w:val="00104BBD"/>
    <w:rsid w:val="00111DA5"/>
    <w:rsid w:val="00127DC5"/>
    <w:rsid w:val="001357F5"/>
    <w:rsid w:val="00141A3D"/>
    <w:rsid w:val="00147013"/>
    <w:rsid w:val="0015140D"/>
    <w:rsid w:val="001517CA"/>
    <w:rsid w:val="00162F92"/>
    <w:rsid w:val="00167A73"/>
    <w:rsid w:val="0017551F"/>
    <w:rsid w:val="001816CC"/>
    <w:rsid w:val="00186020"/>
    <w:rsid w:val="00186A5D"/>
    <w:rsid w:val="001870A3"/>
    <w:rsid w:val="00192471"/>
    <w:rsid w:val="001A64A0"/>
    <w:rsid w:val="001A66D8"/>
    <w:rsid w:val="001B15FA"/>
    <w:rsid w:val="001B5200"/>
    <w:rsid w:val="001B7CFF"/>
    <w:rsid w:val="001C48A2"/>
    <w:rsid w:val="001C5189"/>
    <w:rsid w:val="001C5B40"/>
    <w:rsid w:val="001C63CF"/>
    <w:rsid w:val="001E312D"/>
    <w:rsid w:val="001F381D"/>
    <w:rsid w:val="001F4090"/>
    <w:rsid w:val="001F60CD"/>
    <w:rsid w:val="002026C8"/>
    <w:rsid w:val="00205455"/>
    <w:rsid w:val="00206741"/>
    <w:rsid w:val="0021288C"/>
    <w:rsid w:val="002237DD"/>
    <w:rsid w:val="00224CB5"/>
    <w:rsid w:val="00226BCB"/>
    <w:rsid w:val="00227523"/>
    <w:rsid w:val="00227EDA"/>
    <w:rsid w:val="0023364C"/>
    <w:rsid w:val="00237E77"/>
    <w:rsid w:val="00253D34"/>
    <w:rsid w:val="0025644D"/>
    <w:rsid w:val="002711A4"/>
    <w:rsid w:val="00275C1E"/>
    <w:rsid w:val="00277037"/>
    <w:rsid w:val="00283676"/>
    <w:rsid w:val="00290B8E"/>
    <w:rsid w:val="00291795"/>
    <w:rsid w:val="002A0E00"/>
    <w:rsid w:val="002B40BE"/>
    <w:rsid w:val="002B59D0"/>
    <w:rsid w:val="002B6F9F"/>
    <w:rsid w:val="002C2F60"/>
    <w:rsid w:val="002D08B9"/>
    <w:rsid w:val="002F7A04"/>
    <w:rsid w:val="00303DB8"/>
    <w:rsid w:val="0032091C"/>
    <w:rsid w:val="00332B82"/>
    <w:rsid w:val="00333F11"/>
    <w:rsid w:val="00340A90"/>
    <w:rsid w:val="0036641E"/>
    <w:rsid w:val="00371B04"/>
    <w:rsid w:val="0037544C"/>
    <w:rsid w:val="00375605"/>
    <w:rsid w:val="00380428"/>
    <w:rsid w:val="00384FD3"/>
    <w:rsid w:val="003854CD"/>
    <w:rsid w:val="003876DF"/>
    <w:rsid w:val="00387C83"/>
    <w:rsid w:val="00390562"/>
    <w:rsid w:val="003B22DF"/>
    <w:rsid w:val="003B2D0D"/>
    <w:rsid w:val="003C24D6"/>
    <w:rsid w:val="003C5294"/>
    <w:rsid w:val="003D7E84"/>
    <w:rsid w:val="003F0FCC"/>
    <w:rsid w:val="003F5313"/>
    <w:rsid w:val="004147AD"/>
    <w:rsid w:val="00416D7E"/>
    <w:rsid w:val="00417E71"/>
    <w:rsid w:val="004243FF"/>
    <w:rsid w:val="00425FDC"/>
    <w:rsid w:val="00427C48"/>
    <w:rsid w:val="00431D53"/>
    <w:rsid w:val="004367EE"/>
    <w:rsid w:val="00436E06"/>
    <w:rsid w:val="004373E5"/>
    <w:rsid w:val="00437488"/>
    <w:rsid w:val="004455CF"/>
    <w:rsid w:val="0045189E"/>
    <w:rsid w:val="00471AA2"/>
    <w:rsid w:val="00480D20"/>
    <w:rsid w:val="0049243E"/>
    <w:rsid w:val="00495AC9"/>
    <w:rsid w:val="004C1DEE"/>
    <w:rsid w:val="004C6B08"/>
    <w:rsid w:val="004D1894"/>
    <w:rsid w:val="004D29F1"/>
    <w:rsid w:val="004D3129"/>
    <w:rsid w:val="004D57A8"/>
    <w:rsid w:val="004F3DD4"/>
    <w:rsid w:val="00515E4C"/>
    <w:rsid w:val="005174D0"/>
    <w:rsid w:val="00533573"/>
    <w:rsid w:val="0053374A"/>
    <w:rsid w:val="0053395E"/>
    <w:rsid w:val="00534DFF"/>
    <w:rsid w:val="00542630"/>
    <w:rsid w:val="00545302"/>
    <w:rsid w:val="005544D9"/>
    <w:rsid w:val="00564B49"/>
    <w:rsid w:val="0057039B"/>
    <w:rsid w:val="005719E7"/>
    <w:rsid w:val="00573930"/>
    <w:rsid w:val="005757A7"/>
    <w:rsid w:val="00591850"/>
    <w:rsid w:val="00591B1B"/>
    <w:rsid w:val="00592C28"/>
    <w:rsid w:val="00597969"/>
    <w:rsid w:val="005A33FA"/>
    <w:rsid w:val="005A5B4A"/>
    <w:rsid w:val="005B7854"/>
    <w:rsid w:val="005C2B43"/>
    <w:rsid w:val="005C46DB"/>
    <w:rsid w:val="005C6060"/>
    <w:rsid w:val="005C6B9F"/>
    <w:rsid w:val="005D38B3"/>
    <w:rsid w:val="005D663A"/>
    <w:rsid w:val="005E034D"/>
    <w:rsid w:val="005E3F95"/>
    <w:rsid w:val="005E5350"/>
    <w:rsid w:val="005F71DC"/>
    <w:rsid w:val="00600C73"/>
    <w:rsid w:val="006072FC"/>
    <w:rsid w:val="006100E7"/>
    <w:rsid w:val="006218F9"/>
    <w:rsid w:val="00627AF1"/>
    <w:rsid w:val="00635836"/>
    <w:rsid w:val="00640322"/>
    <w:rsid w:val="00642AAD"/>
    <w:rsid w:val="00670E8D"/>
    <w:rsid w:val="0067114F"/>
    <w:rsid w:val="00674621"/>
    <w:rsid w:val="006802FC"/>
    <w:rsid w:val="00680F94"/>
    <w:rsid w:val="006A1FAB"/>
    <w:rsid w:val="006A4C6D"/>
    <w:rsid w:val="006A7505"/>
    <w:rsid w:val="006C665F"/>
    <w:rsid w:val="006E0DED"/>
    <w:rsid w:val="006E3195"/>
    <w:rsid w:val="006E3219"/>
    <w:rsid w:val="006F3C04"/>
    <w:rsid w:val="006F6160"/>
    <w:rsid w:val="007212AC"/>
    <w:rsid w:val="0072354A"/>
    <w:rsid w:val="0072379D"/>
    <w:rsid w:val="00723ECD"/>
    <w:rsid w:val="00737BE9"/>
    <w:rsid w:val="007475DC"/>
    <w:rsid w:val="007656CC"/>
    <w:rsid w:val="007750CE"/>
    <w:rsid w:val="00777F37"/>
    <w:rsid w:val="00780A63"/>
    <w:rsid w:val="00786447"/>
    <w:rsid w:val="0079499B"/>
    <w:rsid w:val="007A0780"/>
    <w:rsid w:val="007A0B2B"/>
    <w:rsid w:val="007C7B50"/>
    <w:rsid w:val="007D33C3"/>
    <w:rsid w:val="007D5A24"/>
    <w:rsid w:val="007F193B"/>
    <w:rsid w:val="00806D88"/>
    <w:rsid w:val="00817396"/>
    <w:rsid w:val="008300DB"/>
    <w:rsid w:val="008529B7"/>
    <w:rsid w:val="00857B69"/>
    <w:rsid w:val="00860783"/>
    <w:rsid w:val="00862136"/>
    <w:rsid w:val="008724E9"/>
    <w:rsid w:val="008725E0"/>
    <w:rsid w:val="008A262B"/>
    <w:rsid w:val="008B28D4"/>
    <w:rsid w:val="008B33AA"/>
    <w:rsid w:val="008C5FEF"/>
    <w:rsid w:val="008D315E"/>
    <w:rsid w:val="008E00EF"/>
    <w:rsid w:val="008E7491"/>
    <w:rsid w:val="00900644"/>
    <w:rsid w:val="00901133"/>
    <w:rsid w:val="00911293"/>
    <w:rsid w:val="009174F3"/>
    <w:rsid w:val="009278AF"/>
    <w:rsid w:val="00930704"/>
    <w:rsid w:val="00934F28"/>
    <w:rsid w:val="0094180B"/>
    <w:rsid w:val="00947899"/>
    <w:rsid w:val="00951546"/>
    <w:rsid w:val="00954650"/>
    <w:rsid w:val="009547E1"/>
    <w:rsid w:val="00962F95"/>
    <w:rsid w:val="0097242E"/>
    <w:rsid w:val="0097746D"/>
    <w:rsid w:val="00980485"/>
    <w:rsid w:val="00991B95"/>
    <w:rsid w:val="00997824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2F0A"/>
    <w:rsid w:val="00A43F9A"/>
    <w:rsid w:val="00A515A5"/>
    <w:rsid w:val="00A5425A"/>
    <w:rsid w:val="00A54AF2"/>
    <w:rsid w:val="00A54D86"/>
    <w:rsid w:val="00A62BD0"/>
    <w:rsid w:val="00A63FEE"/>
    <w:rsid w:val="00A6521D"/>
    <w:rsid w:val="00A677DC"/>
    <w:rsid w:val="00A830BB"/>
    <w:rsid w:val="00A9245F"/>
    <w:rsid w:val="00AA32E6"/>
    <w:rsid w:val="00AC274E"/>
    <w:rsid w:val="00AC44CD"/>
    <w:rsid w:val="00AC49DF"/>
    <w:rsid w:val="00AD065C"/>
    <w:rsid w:val="00AE08A8"/>
    <w:rsid w:val="00AE0C42"/>
    <w:rsid w:val="00AE7C20"/>
    <w:rsid w:val="00B021FE"/>
    <w:rsid w:val="00B169B1"/>
    <w:rsid w:val="00B37D95"/>
    <w:rsid w:val="00B54D7A"/>
    <w:rsid w:val="00B564BE"/>
    <w:rsid w:val="00B60301"/>
    <w:rsid w:val="00B652B6"/>
    <w:rsid w:val="00B728FF"/>
    <w:rsid w:val="00B749D4"/>
    <w:rsid w:val="00B77AF5"/>
    <w:rsid w:val="00B84AE8"/>
    <w:rsid w:val="00B91931"/>
    <w:rsid w:val="00B93301"/>
    <w:rsid w:val="00BA4FC6"/>
    <w:rsid w:val="00BA5328"/>
    <w:rsid w:val="00BB0367"/>
    <w:rsid w:val="00BC6B25"/>
    <w:rsid w:val="00BF44DA"/>
    <w:rsid w:val="00BF7807"/>
    <w:rsid w:val="00C0723A"/>
    <w:rsid w:val="00C16E68"/>
    <w:rsid w:val="00C23E42"/>
    <w:rsid w:val="00C2411A"/>
    <w:rsid w:val="00C262F4"/>
    <w:rsid w:val="00C4074D"/>
    <w:rsid w:val="00C424DB"/>
    <w:rsid w:val="00C42AD1"/>
    <w:rsid w:val="00C4410D"/>
    <w:rsid w:val="00C44C65"/>
    <w:rsid w:val="00C50431"/>
    <w:rsid w:val="00C62AE7"/>
    <w:rsid w:val="00C6726A"/>
    <w:rsid w:val="00C72373"/>
    <w:rsid w:val="00C8131F"/>
    <w:rsid w:val="00C81695"/>
    <w:rsid w:val="00C91DA9"/>
    <w:rsid w:val="00CA61D2"/>
    <w:rsid w:val="00CA65D7"/>
    <w:rsid w:val="00CB11FB"/>
    <w:rsid w:val="00CC345C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448C0"/>
    <w:rsid w:val="00D448F3"/>
    <w:rsid w:val="00D456AA"/>
    <w:rsid w:val="00D6504F"/>
    <w:rsid w:val="00D67CCD"/>
    <w:rsid w:val="00D76C8A"/>
    <w:rsid w:val="00D844C4"/>
    <w:rsid w:val="00D8629E"/>
    <w:rsid w:val="00D94FD1"/>
    <w:rsid w:val="00D97373"/>
    <w:rsid w:val="00DA3110"/>
    <w:rsid w:val="00DA67F2"/>
    <w:rsid w:val="00DC2AED"/>
    <w:rsid w:val="00DC4C13"/>
    <w:rsid w:val="00DC71F7"/>
    <w:rsid w:val="00DE0C10"/>
    <w:rsid w:val="00DE4215"/>
    <w:rsid w:val="00DF1D49"/>
    <w:rsid w:val="00DF65A8"/>
    <w:rsid w:val="00E01302"/>
    <w:rsid w:val="00E17CBD"/>
    <w:rsid w:val="00E4383B"/>
    <w:rsid w:val="00E52B42"/>
    <w:rsid w:val="00E62A58"/>
    <w:rsid w:val="00E91488"/>
    <w:rsid w:val="00E94572"/>
    <w:rsid w:val="00E95DB8"/>
    <w:rsid w:val="00EB4F4E"/>
    <w:rsid w:val="00EB706A"/>
    <w:rsid w:val="00EB74FD"/>
    <w:rsid w:val="00EC0FFA"/>
    <w:rsid w:val="00EC3840"/>
    <w:rsid w:val="00EC63ED"/>
    <w:rsid w:val="00EC72BE"/>
    <w:rsid w:val="00EC7BDF"/>
    <w:rsid w:val="00ED1AD4"/>
    <w:rsid w:val="00ED2874"/>
    <w:rsid w:val="00ED7548"/>
    <w:rsid w:val="00EE6266"/>
    <w:rsid w:val="00EF3494"/>
    <w:rsid w:val="00EF642F"/>
    <w:rsid w:val="00EF6705"/>
    <w:rsid w:val="00F032A5"/>
    <w:rsid w:val="00F05D76"/>
    <w:rsid w:val="00F20682"/>
    <w:rsid w:val="00F2237E"/>
    <w:rsid w:val="00F471EF"/>
    <w:rsid w:val="00F5425A"/>
    <w:rsid w:val="00F543F9"/>
    <w:rsid w:val="00F556EC"/>
    <w:rsid w:val="00F6661E"/>
    <w:rsid w:val="00F70EB2"/>
    <w:rsid w:val="00F71D63"/>
    <w:rsid w:val="00F83D5F"/>
    <w:rsid w:val="00F902D9"/>
    <w:rsid w:val="00FA787B"/>
    <w:rsid w:val="00FC0EAB"/>
    <w:rsid w:val="00FC1023"/>
    <w:rsid w:val="00FC49BD"/>
    <w:rsid w:val="00FD2741"/>
    <w:rsid w:val="00FD2D4F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7-22T13:20:00Z</cp:lastPrinted>
  <dcterms:created xsi:type="dcterms:W3CDTF">2024-07-24T09:21:00Z</dcterms:created>
  <dcterms:modified xsi:type="dcterms:W3CDTF">2024-07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1-09T07:35:54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492606f5-e5bd-4463-9d24-521e772d74a2</vt:lpwstr>
  </property>
  <property fmtid="{D5CDD505-2E9C-101B-9397-08002B2CF9AE}" pid="8" name="MSIP_Label_53b2c928-728b-4698-a3fd-c5d03555aa71_ContentBits">
    <vt:lpwstr>0</vt:lpwstr>
  </property>
</Properties>
</file>